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9E828FA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Guides on the Go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7DBF613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2025-12-18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B144A4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61st Western Canada Trip Unit &amp; Guides from around Ottawa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9B9253F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Colette Gibney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E48B70F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4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A7FE0EB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March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611AF57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March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AE6384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9:</w:t>
            </w:r>
            <w:r w:rsidR="005E30B0">
              <w:t>30</w:t>
            </w:r>
            <w:r w:rsidR="00BA046C">
              <w:t xml:space="preserve">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FFF3B7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4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792E137A" w14:textId="50F05A3B" w:rsidR="00BA046C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 xml:space="preserve">Join us as we explore Canada! </w:t>
            </w:r>
            <w:r w:rsidR="00A70615">
              <w:t xml:space="preserve">Drop off and pick up is at St. Laurent Mall (by the Royal Bank). </w:t>
            </w:r>
            <w:r w:rsidR="00BA046C">
              <w:t xml:space="preserve">We will be travelling by OC Transpo bus and train as we explore Canada's government and symbols. </w:t>
            </w:r>
          </w:p>
          <w:p w14:paraId="6D11FF80" w14:textId="77777777" w:rsidR="00BA046C" w:rsidRDefault="00BA046C" w:rsidP="00580E64">
            <w:pPr>
              <w:spacing w:after="0"/>
            </w:pPr>
          </w:p>
          <w:p w14:paraId="538DA2EB" w14:textId="1A714733" w:rsidR="00B30BB8" w:rsidRDefault="00BA046C" w:rsidP="00580E64">
            <w:pPr>
              <w:spacing w:after="0"/>
            </w:pPr>
            <w:r>
              <w:t>Groups will visit multiple locations. Units will travel as a group</w:t>
            </w:r>
            <w:r w:rsidR="00A70615">
              <w:t xml:space="preserve"> with their leaders</w:t>
            </w:r>
            <w:r>
              <w:t xml:space="preserve">. </w:t>
            </w:r>
          </w:p>
          <w:p w14:paraId="2AF87916" w14:textId="77777777" w:rsidR="00B30BB8" w:rsidRDefault="00B30BB8" w:rsidP="00580E64">
            <w:pPr>
              <w:spacing w:after="0"/>
              <w:rPr>
                <w:shd w:val="clear" w:color="auto" w:fill="F2F2F2" w:themeFill="background1" w:themeFillShade="F2"/>
              </w:rPr>
            </w:pPr>
          </w:p>
          <w:p w14:paraId="33E687B0" w14:textId="1CFF210D" w:rsidR="00C60361" w:rsidRPr="00C60361" w:rsidRDefault="00B30BB8" w:rsidP="00580E64">
            <w:pPr>
              <w:spacing w:after="0"/>
              <w:rPr>
                <w:b/>
              </w:rPr>
            </w:pPr>
            <w:r>
              <w:t>Bring a bag lunch and full water bottle. Dress in layers appropriate for the weather.</w:t>
            </w:r>
            <w:r w:rsidR="00A70615">
              <w:t xml:space="preserve"> A snack will be provided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F15E89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D06AC95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95DE91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St. Laurent Mall, near the Royal Bank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0D02E9A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1200 St. Laurent Blvd,                 Ottawa,                                          ON            K1K 388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5A45CC8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Shopping mal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70D4A24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B30BB8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B30BB8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9A6FBC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Unit Guiders will attend and supervise their unit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1A1F87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C149819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Bring a bag lunch and full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122E75D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 xml:space="preserve">Dress in layers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7546792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C032296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Colette Gibney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6664EE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Katherine Boisvert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D794F2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613-290-60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D9297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613-225-498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5E30B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9E2D30E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 w:rsidRPr="00B30BB8">
              <w:rPr>
                <w:lang w:val="fr-CA"/>
              </w:rPr>
              <w:t>guidescantravel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E357C8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 w:rsidRPr="00A70615">
              <w:rPr>
                <w:lang w:val="fr-CA"/>
              </w:rPr>
              <w:t>katherineboisvert@y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1F88" w14:textId="77777777" w:rsidR="00B16CCE" w:rsidRDefault="00B16CCE">
      <w:pPr>
        <w:spacing w:after="0"/>
      </w:pPr>
      <w:r>
        <w:separator/>
      </w:r>
    </w:p>
  </w:endnote>
  <w:endnote w:type="continuationSeparator" w:id="0">
    <w:p w14:paraId="32B65424" w14:textId="77777777" w:rsidR="00B16CCE" w:rsidRDefault="00B16CCE">
      <w:pPr>
        <w:spacing w:after="0"/>
      </w:pPr>
      <w:r>
        <w:continuationSeparator/>
      </w:r>
    </w:p>
  </w:endnote>
  <w:endnote w:type="continuationNotice" w:id="1">
    <w:p w14:paraId="40475680" w14:textId="77777777" w:rsidR="00B16CCE" w:rsidRDefault="00B16C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3F5F" w14:textId="77777777" w:rsidR="00B16CCE" w:rsidRDefault="00B16CCE">
      <w:pPr>
        <w:spacing w:after="0"/>
      </w:pPr>
      <w:r>
        <w:separator/>
      </w:r>
    </w:p>
  </w:footnote>
  <w:footnote w:type="continuationSeparator" w:id="0">
    <w:p w14:paraId="4FBB40C8" w14:textId="77777777" w:rsidR="00B16CCE" w:rsidRDefault="00B16CCE">
      <w:pPr>
        <w:spacing w:after="0"/>
      </w:pPr>
      <w:r>
        <w:continuationSeparator/>
      </w:r>
    </w:p>
  </w:footnote>
  <w:footnote w:type="continuationNotice" w:id="1">
    <w:p w14:paraId="6C33AE69" w14:textId="77777777" w:rsidR="00B16CCE" w:rsidRDefault="00B16C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63B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1693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30B0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B7EEC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0615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6CCE"/>
    <w:rsid w:val="00B176CC"/>
    <w:rsid w:val="00B20671"/>
    <w:rsid w:val="00B21A40"/>
    <w:rsid w:val="00B30BB8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046C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. Gibney</cp:lastModifiedBy>
  <cp:revision>2</cp:revision>
  <dcterms:created xsi:type="dcterms:W3CDTF">2025-12-18T15:59:00Z</dcterms:created>
  <dcterms:modified xsi:type="dcterms:W3CDTF">2025-12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